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0E451550" w:rsidR="00656915" w:rsidRPr="002F216D" w:rsidRDefault="00656915" w:rsidP="002F216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216D" w:rsidRP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матизоване робоче місце (АРМ) в комплекті</w:t>
      </w:r>
      <w:r w:rsid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F216D" w:rsidRP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210000-4 Машини для обробки даних (апаратна частина)</w:t>
      </w:r>
      <w:r w:rsid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21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CA16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К 021:2015 «Єдиний закупівельний словник»</w:t>
      </w:r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650F84DE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4-1</w:t>
      </w:r>
      <w:r w:rsid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</w:t>
      </w:r>
      <w:r w:rsid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6DBE88E8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орисними призначеннями на 2024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38B5ECAE" w14:textId="1F693375" w:rsidR="00656915" w:rsidRDefault="002F216D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 000,00 грн з ПДВ.</w:t>
      </w:r>
    </w:p>
    <w:p w14:paraId="22D7EF33" w14:textId="77777777" w:rsidR="00163E2B" w:rsidRDefault="00163E2B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14A4AF" w14:textId="3137AB13" w:rsidR="00656915" w:rsidRPr="00163E2B" w:rsidRDefault="00163E2B" w:rsidP="00163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 сайтах постачальників, дані в електронній системі закупівель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а також 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. </w:t>
      </w:r>
    </w:p>
    <w:p w14:paraId="5DFE9A26" w14:textId="77777777" w:rsidR="00656915" w:rsidRPr="00656915" w:rsidRDefault="00656915" w:rsidP="00656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2808A74B" w14:textId="6448B8F7" w:rsidR="00EF1E41" w:rsidRPr="00656915" w:rsidRDefault="00656915" w:rsidP="006569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</w:p>
    <w:p w14:paraId="183491C1" w14:textId="6F06B86B" w:rsidR="001415F8" w:rsidRPr="00E769A0" w:rsidRDefault="001415F8" w:rsidP="00141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3" w:name="_Hlk149805723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601A1CB9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EF1E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241" w14:textId="0C4EFF05" w:rsidR="00EF1E41" w:rsidRPr="002F216D" w:rsidRDefault="002F216D" w:rsidP="002F21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2F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Автоматизоване робоче місце (АРМ) в комплект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F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(</w:t>
            </w:r>
            <w:r w:rsidRPr="002F216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оутбук, маніпулятор типу «миша», БФП, термотрансферний принтер етикеток)</w:t>
            </w:r>
          </w:p>
          <w:p w14:paraId="7116E1C5" w14:textId="29E59444" w:rsidR="001415F8" w:rsidRPr="001415F8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764" w14:textId="77777777" w:rsidR="004636AB" w:rsidRDefault="004636AB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2E35EBD0" w:rsidR="001415F8" w:rsidRPr="001415F8" w:rsidRDefault="002F216D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</w:tbl>
    <w:bookmarkEnd w:id="3"/>
    <w:p w14:paraId="0CCEB5A7" w14:textId="77777777" w:rsidR="00053B14" w:rsidRPr="00053B14" w:rsidRDefault="00053B14" w:rsidP="00053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053B1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0C1DC2B7" w14:textId="77777777" w:rsidR="00053B14" w:rsidRDefault="00053B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9678F5" w14:textId="3193A2F8" w:rsidR="00BD3920" w:rsidRPr="00053B14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="00053B14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жбової записки</w:t>
      </w:r>
      <w:r w:rsidR="00053B14" w:rsidRPr="00C222BF">
        <w:rPr>
          <w:rFonts w:ascii="Times New Roman" w:hAnsi="Times New Roman" w:cs="Times New Roman"/>
          <w:lang w:val="uk-UA"/>
        </w:rPr>
        <w:t xml:space="preserve"> </w:t>
      </w:r>
      <w:r w:rsidR="00053B14" w:rsidRPr="00C222BF">
        <w:rPr>
          <w:rFonts w:ascii="Times New Roman" w:hAnsi="Times New Roman" w:cs="Times New Roman"/>
          <w:sz w:val="24"/>
          <w:szCs w:val="24"/>
          <w:lang w:val="uk-UA"/>
        </w:rPr>
        <w:t xml:space="preserve">завідувача сектору з питань цивільного захисту, оборонної та мобілізаційної роботи міської ради 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222BF" w:rsidRPr="00C222B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053B14" w:rsidRPr="00C222B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222BF" w:rsidRPr="00C222B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>.2024 рок</w:t>
      </w:r>
      <w:r w:rsidR="00053B14" w:rsidRPr="00C222B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D8F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5040CE3" w14:textId="77777777" w:rsidR="00CA1639" w:rsidRDefault="00CA1639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DAB4F6F" w14:textId="6BBB76F9" w:rsidR="001F1FBA" w:rsidRPr="00053B14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2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 поставки:</w:t>
      </w:r>
      <w:r w:rsidRPr="0005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FBA" w:rsidRPr="00053B14">
        <w:rPr>
          <w:rFonts w:ascii="Times New Roman" w:hAnsi="Times New Roman" w:cs="Times New Roman"/>
          <w:sz w:val="24"/>
          <w:szCs w:val="24"/>
        </w:rPr>
        <w:t xml:space="preserve">до </w:t>
      </w:r>
      <w:r w:rsidR="00454E4F" w:rsidRPr="00053B1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F216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54E4F" w:rsidRPr="00053B14">
        <w:rPr>
          <w:rFonts w:ascii="Times New Roman" w:hAnsi="Times New Roman" w:cs="Times New Roman"/>
          <w:sz w:val="24"/>
          <w:szCs w:val="24"/>
          <w:lang w:val="uk-UA"/>
        </w:rPr>
        <w:t xml:space="preserve"> грудня</w:t>
      </w:r>
      <w:r w:rsidR="00AE2765" w:rsidRPr="00053B14">
        <w:rPr>
          <w:rFonts w:ascii="Times New Roman" w:hAnsi="Times New Roman" w:cs="Times New Roman"/>
          <w:sz w:val="24"/>
          <w:szCs w:val="24"/>
          <w:lang w:val="uk-UA"/>
        </w:rPr>
        <w:t xml:space="preserve"> 2024 </w:t>
      </w:r>
      <w:r w:rsidR="001F1FBA" w:rsidRPr="00053B14">
        <w:rPr>
          <w:rFonts w:ascii="Times New Roman" w:hAnsi="Times New Roman" w:cs="Times New Roman"/>
          <w:sz w:val="24"/>
          <w:szCs w:val="24"/>
        </w:rPr>
        <w:t>року</w:t>
      </w:r>
      <w:r w:rsidR="00053B1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B87F406" w14:textId="441E2130" w:rsidR="000E37F7" w:rsidRPr="00163E2B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63E2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Місце поставки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  <w:r w:rsidR="00053B1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D1D420C" w14:textId="77777777" w:rsidR="00CA1639" w:rsidRDefault="00CA1639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FB0DC53" w14:textId="276F1FA2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63E2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бгрунтування</w:t>
      </w:r>
      <w:r w:rsidRPr="00163E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163E2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C43B0" w:rsidRPr="00CA16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хнічні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1511784E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46D4CB42" w14:textId="1B2B9883" w:rsidR="007F1C14" w:rsidRPr="00E769A0" w:rsidRDefault="001415F8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.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</w:t>
      </w:r>
      <w:r w:rsidR="00EF1E4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до місця поставки, гарантійних зобов’язань та інших витрат.</w:t>
      </w:r>
    </w:p>
    <w:sectPr w:rsidR="007F1C14" w:rsidRPr="00E769A0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7536"/>
    <w:rsid w:val="00230F0B"/>
    <w:rsid w:val="002713EE"/>
    <w:rsid w:val="00275B65"/>
    <w:rsid w:val="002E0A07"/>
    <w:rsid w:val="002F216D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1829"/>
    <w:rsid w:val="0042036E"/>
    <w:rsid w:val="004219E3"/>
    <w:rsid w:val="00421CDC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56915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B32D6"/>
    <w:rsid w:val="007C43B0"/>
    <w:rsid w:val="007C6721"/>
    <w:rsid w:val="007F1C14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431B8"/>
    <w:rsid w:val="00A52F88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B042B7"/>
    <w:rsid w:val="00B047FC"/>
    <w:rsid w:val="00B05855"/>
    <w:rsid w:val="00B273F5"/>
    <w:rsid w:val="00B46A4E"/>
    <w:rsid w:val="00B63022"/>
    <w:rsid w:val="00B74634"/>
    <w:rsid w:val="00B926E5"/>
    <w:rsid w:val="00BB66CD"/>
    <w:rsid w:val="00BC1582"/>
    <w:rsid w:val="00BD3920"/>
    <w:rsid w:val="00BE660B"/>
    <w:rsid w:val="00BF35FA"/>
    <w:rsid w:val="00C02C33"/>
    <w:rsid w:val="00C12F5F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D62BA"/>
    <w:rsid w:val="00FE59BA"/>
    <w:rsid w:val="00FE6CDD"/>
    <w:rsid w:val="00FF002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4-12-09T17:49:00Z</dcterms:created>
  <dcterms:modified xsi:type="dcterms:W3CDTF">2024-12-10T10:19:00Z</dcterms:modified>
</cp:coreProperties>
</file>